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1D" w:rsidRDefault="003C17CD" w:rsidP="005024EF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Progettazione di gioco motorio</w:t>
      </w:r>
    </w:p>
    <w:p w:rsidR="003C17CD" w:rsidRPr="005024EF" w:rsidRDefault="003C17CD" w:rsidP="005024EF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Gruppo: </w:t>
      </w:r>
      <w:r w:rsidR="00126D40">
        <w:rPr>
          <w:sz w:val="48"/>
          <w:szCs w:val="48"/>
          <w:u w:val="single"/>
        </w:rPr>
        <w:t>classe gialla</w:t>
      </w:r>
    </w:p>
    <w:p w:rsidR="005024EF" w:rsidRDefault="005024EF" w:rsidP="005024EF">
      <w:pPr>
        <w:jc w:val="center"/>
        <w:rPr>
          <w:sz w:val="40"/>
          <w:szCs w:val="40"/>
        </w:rPr>
      </w:pPr>
      <w:r>
        <w:rPr>
          <w:sz w:val="40"/>
          <w:szCs w:val="40"/>
        </w:rPr>
        <w:t>Unità di apprendimento:</w:t>
      </w:r>
      <w:r w:rsidR="00126D40">
        <w:rPr>
          <w:sz w:val="40"/>
          <w:szCs w:val="40"/>
        </w:rPr>
        <w:t xml:space="preserve"> Inverno, Primavera</w:t>
      </w:r>
    </w:p>
    <w:p w:rsidR="005024EF" w:rsidRPr="005024EF" w:rsidRDefault="005024EF" w:rsidP="005024EF">
      <w:pPr>
        <w:jc w:val="center"/>
        <w:rPr>
          <w:sz w:val="40"/>
          <w:szCs w:val="40"/>
        </w:rPr>
      </w:pPr>
      <w:r>
        <w:rPr>
          <w:sz w:val="40"/>
          <w:szCs w:val="40"/>
        </w:rPr>
        <w:t>Periodo:</w:t>
      </w:r>
      <w:r w:rsidR="00126D40">
        <w:rPr>
          <w:sz w:val="40"/>
          <w:szCs w:val="40"/>
        </w:rPr>
        <w:t xml:space="preserve"> Gennaio/Aprile</w:t>
      </w:r>
      <w:r w:rsidR="0023563E">
        <w:rPr>
          <w:sz w:val="40"/>
          <w:szCs w:val="40"/>
        </w:rPr>
        <w:t xml:space="preserve"> 2023</w:t>
      </w:r>
      <w:bookmarkStart w:id="0" w:name="_GoBack"/>
      <w:bookmarkEnd w:id="0"/>
    </w:p>
    <w:tbl>
      <w:tblPr>
        <w:tblStyle w:val="Grigliachiara-Colore5"/>
        <w:tblW w:w="13836" w:type="dxa"/>
        <w:tblLayout w:type="fixed"/>
        <w:tblLook w:val="04A0" w:firstRow="1" w:lastRow="0" w:firstColumn="1" w:lastColumn="0" w:noHBand="0" w:noVBand="1"/>
      </w:tblPr>
      <w:tblGrid>
        <w:gridCol w:w="3510"/>
        <w:gridCol w:w="1718"/>
        <w:gridCol w:w="2233"/>
        <w:gridCol w:w="1825"/>
        <w:gridCol w:w="2066"/>
        <w:gridCol w:w="2484"/>
      </w:tblGrid>
      <w:tr w:rsidR="00126D40" w:rsidTr="00F71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B2BDA" w:rsidRDefault="00EB2BDA" w:rsidP="005024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tività</w:t>
            </w:r>
          </w:p>
        </w:tc>
        <w:tc>
          <w:tcPr>
            <w:tcW w:w="1718" w:type="dxa"/>
          </w:tcPr>
          <w:p w:rsidR="00EB2BDA" w:rsidRDefault="00EB2BDA" w:rsidP="00502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azi/tempi</w:t>
            </w:r>
          </w:p>
        </w:tc>
        <w:tc>
          <w:tcPr>
            <w:tcW w:w="2233" w:type="dxa"/>
          </w:tcPr>
          <w:p w:rsidR="00EB2BDA" w:rsidRDefault="00EB2BDA" w:rsidP="00502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i di esperienza</w:t>
            </w:r>
          </w:p>
        </w:tc>
        <w:tc>
          <w:tcPr>
            <w:tcW w:w="1825" w:type="dxa"/>
          </w:tcPr>
          <w:p w:rsidR="00EB2BDA" w:rsidRDefault="00EB2BDA" w:rsidP="00502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biettivi generali</w:t>
            </w:r>
          </w:p>
        </w:tc>
        <w:tc>
          <w:tcPr>
            <w:tcW w:w="2066" w:type="dxa"/>
          </w:tcPr>
          <w:p w:rsidR="00EB2BDA" w:rsidRDefault="00EB2BDA" w:rsidP="00502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biettivi specifici</w:t>
            </w:r>
          </w:p>
        </w:tc>
        <w:tc>
          <w:tcPr>
            <w:tcW w:w="2484" w:type="dxa"/>
          </w:tcPr>
          <w:p w:rsidR="00EB2BDA" w:rsidRDefault="00EB2BDA" w:rsidP="00502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ompetenze </w:t>
            </w:r>
          </w:p>
        </w:tc>
      </w:tr>
      <w:tr w:rsidR="00126D40" w:rsidTr="00F7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B2BDA" w:rsidRDefault="00126D40" w:rsidP="005024E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5/01/2023</w:t>
            </w:r>
          </w:p>
          <w:p w:rsidR="00126D40" w:rsidRDefault="00126D40" w:rsidP="005024E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Lettura e drammatizzazione della leggenda dei giorni della merla.</w:t>
            </w:r>
          </w:p>
          <w:p w:rsidR="00B47BE7" w:rsidRPr="00126D40" w:rsidRDefault="00B47BE7" w:rsidP="005024E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Rielaborazione grafica.</w:t>
            </w:r>
          </w:p>
        </w:tc>
        <w:tc>
          <w:tcPr>
            <w:tcW w:w="1718" w:type="dxa"/>
          </w:tcPr>
          <w:p w:rsidR="00EB2BDA" w:rsidRDefault="00126D40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la/</w:t>
            </w:r>
          </w:p>
          <w:p w:rsidR="00126D40" w:rsidRPr="00126D40" w:rsidRDefault="00126D40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minuti</w:t>
            </w:r>
          </w:p>
        </w:tc>
        <w:tc>
          <w:tcPr>
            <w:tcW w:w="2233" w:type="dxa"/>
          </w:tcPr>
          <w:p w:rsidR="00126D40" w:rsidRPr="00EC5D77" w:rsidRDefault="00126D40" w:rsidP="0012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l corpo e il movimento</w:t>
            </w:r>
          </w:p>
          <w:p w:rsidR="00EB2BDA" w:rsidRDefault="00126D40" w:rsidP="00126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 discorsi e le parole</w:t>
            </w:r>
          </w:p>
        </w:tc>
        <w:tc>
          <w:tcPr>
            <w:tcW w:w="1825" w:type="dxa"/>
          </w:tcPr>
          <w:p w:rsidR="00126D40" w:rsidRPr="00EC5D77" w:rsidRDefault="00126D40" w:rsidP="0012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Controllare e coordinare schemi motori dinamici.</w:t>
            </w:r>
          </w:p>
          <w:p w:rsidR="00126D40" w:rsidRPr="00EC5D77" w:rsidRDefault="00126D40" w:rsidP="0012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EB2BDA" w:rsidRDefault="00EB2BDA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066" w:type="dxa"/>
          </w:tcPr>
          <w:p w:rsidR="00126D40" w:rsidRDefault="00126D40" w:rsidP="0012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46DF">
              <w:rPr>
                <w:rFonts w:ascii="Arial" w:hAnsi="Arial" w:cs="Arial"/>
                <w:sz w:val="32"/>
                <w:szCs w:val="32"/>
              </w:rPr>
              <w:t>-Sviluppare la cap</w:t>
            </w:r>
            <w:r>
              <w:rPr>
                <w:rFonts w:ascii="Arial" w:hAnsi="Arial" w:cs="Arial"/>
                <w:sz w:val="32"/>
                <w:szCs w:val="32"/>
              </w:rPr>
              <w:t>acità di muoversi in uno spazio.</w:t>
            </w:r>
          </w:p>
          <w:p w:rsidR="00126D40" w:rsidRDefault="00126D40" w:rsidP="0012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Stimolare la capacità di ascolto.</w:t>
            </w:r>
          </w:p>
          <w:p w:rsidR="00126D40" w:rsidRPr="001D46DF" w:rsidRDefault="00126D40" w:rsidP="0012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Riconoscere le tradizioni del luogo in cui viviamo.</w:t>
            </w:r>
          </w:p>
          <w:p w:rsidR="00EB2BDA" w:rsidRDefault="00126D40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-</w:t>
            </w:r>
            <w:r w:rsidRPr="001D46DF">
              <w:rPr>
                <w:rFonts w:ascii="Arial" w:hAnsi="Arial" w:cs="Arial"/>
                <w:sz w:val="32"/>
                <w:szCs w:val="32"/>
              </w:rPr>
              <w:t>Sviluppare la capacità di rielaborare graficamente un vissut</w:t>
            </w:r>
            <w:r>
              <w:rPr>
                <w:rFonts w:ascii="Arial" w:hAnsi="Arial" w:cs="Arial"/>
                <w:sz w:val="32"/>
                <w:szCs w:val="32"/>
              </w:rPr>
              <w:t>o.</w:t>
            </w:r>
          </w:p>
        </w:tc>
        <w:tc>
          <w:tcPr>
            <w:tcW w:w="2484" w:type="dxa"/>
          </w:tcPr>
          <w:p w:rsidR="00126D40" w:rsidRDefault="00126D40" w:rsidP="0012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lastRenderedPageBreak/>
              <w:t>-Sviluppare competenze motorie di base</w:t>
            </w:r>
            <w:r>
              <w:rPr>
                <w:sz w:val="32"/>
                <w:szCs w:val="32"/>
              </w:rPr>
              <w:t>.</w:t>
            </w:r>
          </w:p>
          <w:p w:rsidR="00126D40" w:rsidRPr="00EC5D77" w:rsidRDefault="00126D40" w:rsidP="0012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>-Saper partecipare in modo attivo ad un gioco/attività rispettandone le regole.</w:t>
            </w:r>
          </w:p>
          <w:p w:rsidR="00EB2BDA" w:rsidRDefault="00EB2BDA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47BE7" w:rsidTr="00F7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47BE7" w:rsidRDefault="00C177EA" w:rsidP="005024E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08/02/2023</w:t>
            </w:r>
          </w:p>
          <w:p w:rsidR="00C177EA" w:rsidRDefault="00C177EA" w:rsidP="005024E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I bambini con spostamenti diagonali saltano a destra e sinistra di una riga e raggiungono un pupazzo di neve a cui attaccano tanti </w:t>
            </w:r>
            <w:r w:rsidR="00BE19C5">
              <w:rPr>
                <w:b w:val="0"/>
                <w:sz w:val="32"/>
                <w:szCs w:val="32"/>
              </w:rPr>
              <w:t>fiocchi bianchi</w:t>
            </w:r>
            <w:r>
              <w:rPr>
                <w:b w:val="0"/>
                <w:sz w:val="32"/>
                <w:szCs w:val="32"/>
              </w:rPr>
              <w:t>. Rielaborazione grafica.</w:t>
            </w:r>
          </w:p>
          <w:p w:rsidR="00C177EA" w:rsidRDefault="00C177EA" w:rsidP="005024EF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18" w:type="dxa"/>
          </w:tcPr>
          <w:p w:rsidR="00B47BE7" w:rsidRDefault="00C177EA" w:rsidP="00502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la/</w:t>
            </w:r>
          </w:p>
          <w:p w:rsidR="00C177EA" w:rsidRDefault="00C177EA" w:rsidP="00502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minuti</w:t>
            </w:r>
          </w:p>
        </w:tc>
        <w:tc>
          <w:tcPr>
            <w:tcW w:w="2233" w:type="dxa"/>
          </w:tcPr>
          <w:p w:rsidR="00C177EA" w:rsidRPr="00EC5D77" w:rsidRDefault="00C177EA" w:rsidP="00C17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l corpo e il movimento</w:t>
            </w:r>
          </w:p>
          <w:p w:rsidR="00B47BE7" w:rsidRPr="00EC5D77" w:rsidRDefault="00C177EA" w:rsidP="00C17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 discorsi e le parole</w:t>
            </w:r>
          </w:p>
        </w:tc>
        <w:tc>
          <w:tcPr>
            <w:tcW w:w="1825" w:type="dxa"/>
          </w:tcPr>
          <w:p w:rsidR="00C177EA" w:rsidRPr="00EC5D77" w:rsidRDefault="00C177EA" w:rsidP="00C17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Controllare e coordinare schemi motori dinamici.</w:t>
            </w:r>
          </w:p>
          <w:p w:rsidR="00C177EA" w:rsidRPr="00EC5D77" w:rsidRDefault="00C177EA" w:rsidP="00C17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B47BE7" w:rsidRPr="00EC5D77" w:rsidRDefault="00B47BE7" w:rsidP="00126D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66" w:type="dxa"/>
          </w:tcPr>
          <w:p w:rsidR="00C177EA" w:rsidRDefault="00C177EA" w:rsidP="00C17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46DF">
              <w:rPr>
                <w:rFonts w:ascii="Arial" w:hAnsi="Arial" w:cs="Arial"/>
                <w:sz w:val="32"/>
                <w:szCs w:val="32"/>
              </w:rPr>
              <w:t>-Sviluppare la cap</w:t>
            </w:r>
            <w:r>
              <w:rPr>
                <w:rFonts w:ascii="Arial" w:hAnsi="Arial" w:cs="Arial"/>
                <w:sz w:val="32"/>
                <w:szCs w:val="32"/>
              </w:rPr>
              <w:t>acità di muoversi in uno spazio.</w:t>
            </w:r>
          </w:p>
          <w:p w:rsidR="00C177EA" w:rsidRDefault="00C177EA" w:rsidP="00C17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Stimolare la capacità di ascolto.</w:t>
            </w:r>
          </w:p>
          <w:p w:rsidR="00C177EA" w:rsidRPr="001D46DF" w:rsidRDefault="00C177EA" w:rsidP="00C17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Riconoscere le caratteristiche dell’ambiente in cui viviamo.</w:t>
            </w:r>
          </w:p>
          <w:p w:rsidR="00C177EA" w:rsidRPr="00EC5D77" w:rsidRDefault="00C177EA" w:rsidP="00C17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Pr="001D46DF">
              <w:rPr>
                <w:rFonts w:ascii="Arial" w:hAnsi="Arial" w:cs="Arial"/>
                <w:sz w:val="32"/>
                <w:szCs w:val="32"/>
              </w:rPr>
              <w:t xml:space="preserve">Sviluppare la capacità di rielaborare </w:t>
            </w:r>
            <w:r w:rsidRPr="001D46DF">
              <w:rPr>
                <w:rFonts w:ascii="Arial" w:hAnsi="Arial" w:cs="Arial"/>
                <w:sz w:val="32"/>
                <w:szCs w:val="32"/>
              </w:rPr>
              <w:lastRenderedPageBreak/>
              <w:t>graficamente un vissuto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B47BE7" w:rsidRPr="001D46DF" w:rsidRDefault="00B47BE7" w:rsidP="00126D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84" w:type="dxa"/>
          </w:tcPr>
          <w:p w:rsidR="00C177EA" w:rsidRDefault="00C177EA" w:rsidP="00C17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lastRenderedPageBreak/>
              <w:t>-Sviluppare competenze motorie di base</w:t>
            </w:r>
            <w:r>
              <w:rPr>
                <w:sz w:val="32"/>
                <w:szCs w:val="32"/>
              </w:rPr>
              <w:t>.</w:t>
            </w:r>
          </w:p>
          <w:p w:rsidR="00C177EA" w:rsidRPr="00EC5D77" w:rsidRDefault="00C177EA" w:rsidP="00C17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>-Saper partecipare in modo attivo ad un gioco/attività rispettandone le regole.</w:t>
            </w:r>
          </w:p>
          <w:p w:rsidR="00B47BE7" w:rsidRPr="00EC5D77" w:rsidRDefault="00B47BE7" w:rsidP="00126D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20662C" w:rsidTr="00F7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20662C" w:rsidRDefault="0020662C" w:rsidP="005024E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15/02/2023</w:t>
            </w:r>
          </w:p>
          <w:p w:rsidR="0020662C" w:rsidRDefault="0020662C" w:rsidP="005024E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Per prepararsi   al carnevale i bambini si esercitano sui movimenti della canzone scelta per i festeggiamenti. </w:t>
            </w:r>
          </w:p>
        </w:tc>
        <w:tc>
          <w:tcPr>
            <w:tcW w:w="1718" w:type="dxa"/>
          </w:tcPr>
          <w:p w:rsidR="0020662C" w:rsidRDefault="0020662C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la/</w:t>
            </w:r>
          </w:p>
          <w:p w:rsidR="0020662C" w:rsidRDefault="0020662C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minuti</w:t>
            </w:r>
          </w:p>
        </w:tc>
        <w:tc>
          <w:tcPr>
            <w:tcW w:w="2233" w:type="dxa"/>
          </w:tcPr>
          <w:p w:rsidR="00624FF4" w:rsidRPr="00EC5D77" w:rsidRDefault="00624FF4" w:rsidP="00624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l corpo e il movimento</w:t>
            </w:r>
          </w:p>
          <w:p w:rsidR="0020662C" w:rsidRPr="00EC5D77" w:rsidRDefault="00624FF4" w:rsidP="00624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 discorsi e le parole</w:t>
            </w:r>
          </w:p>
        </w:tc>
        <w:tc>
          <w:tcPr>
            <w:tcW w:w="1825" w:type="dxa"/>
          </w:tcPr>
          <w:p w:rsidR="0020662C" w:rsidRPr="00EC5D77" w:rsidRDefault="00624FF4" w:rsidP="00C1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Controllare e coordinare schemi motori dinamici.</w:t>
            </w:r>
          </w:p>
        </w:tc>
        <w:tc>
          <w:tcPr>
            <w:tcW w:w="2066" w:type="dxa"/>
          </w:tcPr>
          <w:p w:rsidR="00624FF4" w:rsidRDefault="00624FF4" w:rsidP="00624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46DF">
              <w:rPr>
                <w:rFonts w:ascii="Arial" w:hAnsi="Arial" w:cs="Arial"/>
                <w:sz w:val="32"/>
                <w:szCs w:val="32"/>
              </w:rPr>
              <w:t>-Sviluppare la cap</w:t>
            </w:r>
            <w:r>
              <w:rPr>
                <w:rFonts w:ascii="Arial" w:hAnsi="Arial" w:cs="Arial"/>
                <w:sz w:val="32"/>
                <w:szCs w:val="32"/>
              </w:rPr>
              <w:t>acità di muoversi in uno spazio.</w:t>
            </w:r>
          </w:p>
          <w:p w:rsidR="00624FF4" w:rsidRDefault="00624FF4" w:rsidP="00624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Stimolare la capacità di ascolto.</w:t>
            </w:r>
          </w:p>
          <w:p w:rsidR="0020662C" w:rsidRPr="001D46DF" w:rsidRDefault="00624FF4" w:rsidP="00624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Riconoscere le tradizioni del luogo in cui viviamo.</w:t>
            </w:r>
          </w:p>
        </w:tc>
        <w:tc>
          <w:tcPr>
            <w:tcW w:w="2484" w:type="dxa"/>
          </w:tcPr>
          <w:p w:rsidR="00624FF4" w:rsidRDefault="00624FF4" w:rsidP="00624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>-Sviluppare competenze motorie di base</w:t>
            </w:r>
            <w:r>
              <w:rPr>
                <w:sz w:val="32"/>
                <w:szCs w:val="32"/>
              </w:rPr>
              <w:t>.</w:t>
            </w:r>
          </w:p>
          <w:p w:rsidR="00624FF4" w:rsidRPr="00EC5D77" w:rsidRDefault="00624FF4" w:rsidP="00624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>-Saper partecipare in modo attivo ad un gioco/attività rispettandone le regole.</w:t>
            </w:r>
          </w:p>
          <w:p w:rsidR="0020662C" w:rsidRPr="00EC5D77" w:rsidRDefault="0020662C" w:rsidP="00C1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20662C" w:rsidTr="00F7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20662C" w:rsidRDefault="0020662C" w:rsidP="005024E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01/03/2023</w:t>
            </w:r>
          </w:p>
          <w:p w:rsidR="0020662C" w:rsidRDefault="0020662C" w:rsidP="005024E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Utilizzando cerchi e musiche, i bambini divisi in due gruppi si trasformano in farfalle/api e fiori. Gli insetti cercano il loro fiore ed insieme fanno </w:t>
            </w:r>
            <w:r>
              <w:rPr>
                <w:b w:val="0"/>
                <w:sz w:val="32"/>
                <w:szCs w:val="32"/>
              </w:rPr>
              <w:lastRenderedPageBreak/>
              <w:t>un piccolo ballo. Rielaborazione grafica.</w:t>
            </w:r>
          </w:p>
        </w:tc>
        <w:tc>
          <w:tcPr>
            <w:tcW w:w="1718" w:type="dxa"/>
          </w:tcPr>
          <w:p w:rsidR="0020662C" w:rsidRDefault="0020662C" w:rsidP="00502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ula/45 minuti</w:t>
            </w:r>
          </w:p>
        </w:tc>
        <w:tc>
          <w:tcPr>
            <w:tcW w:w="2233" w:type="dxa"/>
          </w:tcPr>
          <w:p w:rsidR="0020662C" w:rsidRPr="00EC5D77" w:rsidRDefault="0020662C" w:rsidP="00206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l corpo e il movimento</w:t>
            </w:r>
          </w:p>
          <w:p w:rsidR="0020662C" w:rsidRPr="00EC5D77" w:rsidRDefault="0020662C" w:rsidP="00206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 discorsi e le parole</w:t>
            </w:r>
          </w:p>
        </w:tc>
        <w:tc>
          <w:tcPr>
            <w:tcW w:w="1825" w:type="dxa"/>
          </w:tcPr>
          <w:p w:rsidR="0020662C" w:rsidRPr="00EC5D77" w:rsidRDefault="0020662C" w:rsidP="00C17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Controllare e coordinare schemi motori dinamici.</w:t>
            </w:r>
          </w:p>
        </w:tc>
        <w:tc>
          <w:tcPr>
            <w:tcW w:w="2066" w:type="dxa"/>
          </w:tcPr>
          <w:p w:rsidR="0020662C" w:rsidRDefault="0020662C" w:rsidP="00206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46DF">
              <w:rPr>
                <w:rFonts w:ascii="Arial" w:hAnsi="Arial" w:cs="Arial"/>
                <w:sz w:val="32"/>
                <w:szCs w:val="32"/>
              </w:rPr>
              <w:t>-Sviluppare la cap</w:t>
            </w:r>
            <w:r>
              <w:rPr>
                <w:rFonts w:ascii="Arial" w:hAnsi="Arial" w:cs="Arial"/>
                <w:sz w:val="32"/>
                <w:szCs w:val="32"/>
              </w:rPr>
              <w:t>acità di muoversi in uno spazio.</w:t>
            </w:r>
          </w:p>
          <w:p w:rsidR="0020662C" w:rsidRDefault="0020662C" w:rsidP="00206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Stimolare la capacità di ascolto.</w:t>
            </w:r>
          </w:p>
          <w:p w:rsidR="0020662C" w:rsidRPr="001D46DF" w:rsidRDefault="0020662C" w:rsidP="00206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-Riconoscere le tradizioni del luogo in cui viviamo.</w:t>
            </w:r>
          </w:p>
          <w:p w:rsidR="0020662C" w:rsidRPr="001D46DF" w:rsidRDefault="0020662C" w:rsidP="00206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Pr="001D46DF">
              <w:rPr>
                <w:rFonts w:ascii="Arial" w:hAnsi="Arial" w:cs="Arial"/>
                <w:sz w:val="32"/>
                <w:szCs w:val="32"/>
              </w:rPr>
              <w:t>Sviluppare la capacità di rielaborare graficamente un vissut</w:t>
            </w:r>
            <w:r>
              <w:rPr>
                <w:rFonts w:ascii="Arial" w:hAnsi="Arial" w:cs="Arial"/>
                <w:sz w:val="32"/>
                <w:szCs w:val="32"/>
              </w:rPr>
              <w:t>o.</w:t>
            </w:r>
          </w:p>
        </w:tc>
        <w:tc>
          <w:tcPr>
            <w:tcW w:w="2484" w:type="dxa"/>
          </w:tcPr>
          <w:p w:rsidR="0020662C" w:rsidRDefault="0020662C" w:rsidP="00206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lastRenderedPageBreak/>
              <w:t>-Sviluppare competenze motorie di base</w:t>
            </w:r>
            <w:r>
              <w:rPr>
                <w:sz w:val="32"/>
                <w:szCs w:val="32"/>
              </w:rPr>
              <w:t>.</w:t>
            </w:r>
          </w:p>
          <w:p w:rsidR="0020662C" w:rsidRPr="00EC5D77" w:rsidRDefault="0020662C" w:rsidP="00206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>-Saper partecipare in modo attivo ad un gioco/attività rispettandone le regole.</w:t>
            </w:r>
          </w:p>
          <w:p w:rsidR="0020662C" w:rsidRPr="00EC5D77" w:rsidRDefault="0020662C" w:rsidP="00C17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126D40" w:rsidTr="00F7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B2BDA" w:rsidRDefault="00B47BE7" w:rsidP="005024E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08/03/2023</w:t>
            </w:r>
          </w:p>
          <w:p w:rsidR="00B47BE7" w:rsidRPr="00B47BE7" w:rsidRDefault="00B47BE7" w:rsidP="005024E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n occasione della festa della donna, i bambini realizzano un cartellone rappresentante una mimosa attaccando fiori gialli dopo aver fatto un percorso di salti. Rielaborazione grafica.</w:t>
            </w:r>
          </w:p>
        </w:tc>
        <w:tc>
          <w:tcPr>
            <w:tcW w:w="1718" w:type="dxa"/>
          </w:tcPr>
          <w:p w:rsidR="00EB2BDA" w:rsidRDefault="00B47BE7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la/</w:t>
            </w:r>
          </w:p>
          <w:p w:rsidR="00B47BE7" w:rsidRPr="00B47BE7" w:rsidRDefault="00B47BE7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minuti</w:t>
            </w:r>
          </w:p>
        </w:tc>
        <w:tc>
          <w:tcPr>
            <w:tcW w:w="2233" w:type="dxa"/>
          </w:tcPr>
          <w:p w:rsidR="00B47BE7" w:rsidRPr="00EC5D77" w:rsidRDefault="00B47BE7" w:rsidP="00B47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l corpo e il movimento</w:t>
            </w:r>
          </w:p>
          <w:p w:rsidR="00EB2BDA" w:rsidRDefault="00B47BE7" w:rsidP="00B47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 discorsi e le parole</w:t>
            </w:r>
          </w:p>
        </w:tc>
        <w:tc>
          <w:tcPr>
            <w:tcW w:w="1825" w:type="dxa"/>
          </w:tcPr>
          <w:p w:rsidR="00B47BE7" w:rsidRPr="00EC5D77" w:rsidRDefault="00B47BE7" w:rsidP="00B47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Controllare e coordinare schemi motori dinamici.</w:t>
            </w:r>
          </w:p>
          <w:p w:rsidR="00B47BE7" w:rsidRPr="00EC5D77" w:rsidRDefault="00B47BE7" w:rsidP="00B47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EB2BDA" w:rsidRDefault="00EB2BDA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066" w:type="dxa"/>
          </w:tcPr>
          <w:p w:rsidR="00B47BE7" w:rsidRDefault="00B47BE7" w:rsidP="00B47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46DF">
              <w:rPr>
                <w:rFonts w:ascii="Arial" w:hAnsi="Arial" w:cs="Arial"/>
                <w:sz w:val="32"/>
                <w:szCs w:val="32"/>
              </w:rPr>
              <w:t>-Sviluppare la cap</w:t>
            </w:r>
            <w:r>
              <w:rPr>
                <w:rFonts w:ascii="Arial" w:hAnsi="Arial" w:cs="Arial"/>
                <w:sz w:val="32"/>
                <w:szCs w:val="32"/>
              </w:rPr>
              <w:t>acità di muoversi in uno spazio.</w:t>
            </w:r>
          </w:p>
          <w:p w:rsidR="00B47BE7" w:rsidRDefault="00B47BE7" w:rsidP="00B47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Stimolare la capacità di ascolto.</w:t>
            </w:r>
          </w:p>
          <w:p w:rsidR="00B47BE7" w:rsidRPr="001D46DF" w:rsidRDefault="00B47BE7" w:rsidP="00B47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Riconoscere le tradizioni del luogo in cui viviamo.</w:t>
            </w:r>
          </w:p>
          <w:p w:rsidR="00EB2BDA" w:rsidRDefault="00B47BE7" w:rsidP="00B47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Pr="001D46DF">
              <w:rPr>
                <w:rFonts w:ascii="Arial" w:hAnsi="Arial" w:cs="Arial"/>
                <w:sz w:val="32"/>
                <w:szCs w:val="32"/>
              </w:rPr>
              <w:t xml:space="preserve">Sviluppare la capacità </w:t>
            </w:r>
            <w:r w:rsidRPr="001D46DF">
              <w:rPr>
                <w:rFonts w:ascii="Arial" w:hAnsi="Arial" w:cs="Arial"/>
                <w:sz w:val="32"/>
                <w:szCs w:val="32"/>
              </w:rPr>
              <w:lastRenderedPageBreak/>
              <w:t>di rielaborare graficamente un vissut</w:t>
            </w:r>
            <w:r>
              <w:rPr>
                <w:rFonts w:ascii="Arial" w:hAnsi="Arial" w:cs="Arial"/>
                <w:sz w:val="32"/>
                <w:szCs w:val="32"/>
              </w:rPr>
              <w:t>o.</w:t>
            </w:r>
          </w:p>
        </w:tc>
        <w:tc>
          <w:tcPr>
            <w:tcW w:w="2484" w:type="dxa"/>
          </w:tcPr>
          <w:p w:rsidR="00B47BE7" w:rsidRDefault="00B47BE7" w:rsidP="00B47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lastRenderedPageBreak/>
              <w:t>-Sviluppare competenze motorie di base</w:t>
            </w:r>
            <w:r>
              <w:rPr>
                <w:sz w:val="32"/>
                <w:szCs w:val="32"/>
              </w:rPr>
              <w:t>.</w:t>
            </w:r>
          </w:p>
          <w:p w:rsidR="00B47BE7" w:rsidRPr="00EC5D77" w:rsidRDefault="00B47BE7" w:rsidP="00B47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>-Saper partecipare in modo attivo ad un gioco/attività rispettandone le regole.</w:t>
            </w:r>
          </w:p>
          <w:p w:rsidR="00EB2BDA" w:rsidRPr="00B47BE7" w:rsidRDefault="00EB2BDA" w:rsidP="00B47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6D40" w:rsidTr="00F7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B2BDA" w:rsidRDefault="00F71F00" w:rsidP="005024E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15/03/2023</w:t>
            </w:r>
          </w:p>
          <w:p w:rsidR="00F71F00" w:rsidRPr="00F71F00" w:rsidRDefault="00F71F00" w:rsidP="005024E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Ascoltando il ritmo dato con il tamburello i bambini si muovono nello spazio rispettando l’andatura stabilita. Rielaborazione grafica.</w:t>
            </w:r>
          </w:p>
        </w:tc>
        <w:tc>
          <w:tcPr>
            <w:tcW w:w="1718" w:type="dxa"/>
          </w:tcPr>
          <w:p w:rsidR="00EB2BDA" w:rsidRDefault="00F71F00" w:rsidP="00502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la/</w:t>
            </w:r>
          </w:p>
          <w:p w:rsidR="00F71F00" w:rsidRPr="00F71F00" w:rsidRDefault="00F71F00" w:rsidP="00502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minuti</w:t>
            </w:r>
          </w:p>
        </w:tc>
        <w:tc>
          <w:tcPr>
            <w:tcW w:w="2233" w:type="dxa"/>
          </w:tcPr>
          <w:p w:rsidR="00F71F00" w:rsidRPr="00EC5D77" w:rsidRDefault="00F71F00" w:rsidP="00F7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l corpo e il movimento</w:t>
            </w:r>
          </w:p>
          <w:p w:rsidR="00EB2BDA" w:rsidRDefault="00F71F00" w:rsidP="00F71F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 discorsi e le parole</w:t>
            </w:r>
          </w:p>
        </w:tc>
        <w:tc>
          <w:tcPr>
            <w:tcW w:w="1825" w:type="dxa"/>
          </w:tcPr>
          <w:p w:rsidR="00F71F00" w:rsidRPr="00EC5D77" w:rsidRDefault="00F71F00" w:rsidP="00F7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Controllare e coordinare schemi motori dinamici.</w:t>
            </w:r>
          </w:p>
          <w:p w:rsidR="00F71F00" w:rsidRPr="00EC5D77" w:rsidRDefault="00F71F00" w:rsidP="00F7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EB2BDA" w:rsidRDefault="00EB2BDA" w:rsidP="00502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066" w:type="dxa"/>
          </w:tcPr>
          <w:p w:rsidR="00F71F00" w:rsidRDefault="00F71F00" w:rsidP="00F7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46DF">
              <w:rPr>
                <w:rFonts w:ascii="Arial" w:hAnsi="Arial" w:cs="Arial"/>
                <w:sz w:val="32"/>
                <w:szCs w:val="32"/>
              </w:rPr>
              <w:t>-Sviluppare la cap</w:t>
            </w:r>
            <w:r>
              <w:rPr>
                <w:rFonts w:ascii="Arial" w:hAnsi="Arial" w:cs="Arial"/>
                <w:sz w:val="32"/>
                <w:szCs w:val="32"/>
              </w:rPr>
              <w:t>acità di muoversi in uno spazio.</w:t>
            </w:r>
          </w:p>
          <w:p w:rsidR="00F71F00" w:rsidRDefault="00F71F00" w:rsidP="00F7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Stimolare la capacità di ascolto.</w:t>
            </w:r>
          </w:p>
          <w:p w:rsidR="00EB2BDA" w:rsidRDefault="00F71F00" w:rsidP="00502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Pr="001D46DF">
              <w:rPr>
                <w:rFonts w:ascii="Arial" w:hAnsi="Arial" w:cs="Arial"/>
                <w:sz w:val="32"/>
                <w:szCs w:val="32"/>
              </w:rPr>
              <w:t>Sviluppare la capacità di rielaborare graficamente un vissut</w:t>
            </w:r>
            <w:r>
              <w:rPr>
                <w:rFonts w:ascii="Arial" w:hAnsi="Arial" w:cs="Arial"/>
                <w:sz w:val="32"/>
                <w:szCs w:val="32"/>
              </w:rPr>
              <w:t>o.</w:t>
            </w:r>
          </w:p>
        </w:tc>
        <w:tc>
          <w:tcPr>
            <w:tcW w:w="2484" w:type="dxa"/>
          </w:tcPr>
          <w:p w:rsidR="00F71F00" w:rsidRDefault="00F71F00" w:rsidP="00F7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>-Sviluppare competenze motorie di base</w:t>
            </w:r>
            <w:r>
              <w:rPr>
                <w:sz w:val="32"/>
                <w:szCs w:val="32"/>
              </w:rPr>
              <w:t>.</w:t>
            </w:r>
          </w:p>
          <w:p w:rsidR="00F71F00" w:rsidRPr="00EC5D77" w:rsidRDefault="00F71F00" w:rsidP="00F71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>-Saper partecipare in modo attivo ad un gioco/attività rispettandone le regole.</w:t>
            </w:r>
          </w:p>
          <w:p w:rsidR="00EB2BDA" w:rsidRDefault="00EB2BDA" w:rsidP="00502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:rsidR="005024EF" w:rsidRDefault="005024EF" w:rsidP="005024EF">
      <w:pPr>
        <w:jc w:val="center"/>
        <w:rPr>
          <w:sz w:val="40"/>
          <w:szCs w:val="40"/>
        </w:rPr>
      </w:pPr>
    </w:p>
    <w:p w:rsidR="00EB2BDA" w:rsidRPr="005024EF" w:rsidRDefault="00EB2BDA" w:rsidP="00D945A8">
      <w:pPr>
        <w:jc w:val="both"/>
        <w:rPr>
          <w:sz w:val="40"/>
          <w:szCs w:val="40"/>
        </w:rPr>
      </w:pPr>
      <w:r w:rsidRPr="00EB2BDA">
        <w:rPr>
          <w:sz w:val="40"/>
          <w:szCs w:val="40"/>
        </w:rPr>
        <w:t>Verifica</w:t>
      </w:r>
      <w:r w:rsidR="00624FF4">
        <w:rPr>
          <w:sz w:val="40"/>
          <w:szCs w:val="40"/>
        </w:rPr>
        <w:t>:</w:t>
      </w:r>
      <w:r w:rsidR="00D945A8">
        <w:rPr>
          <w:sz w:val="40"/>
          <w:szCs w:val="40"/>
        </w:rPr>
        <w:t xml:space="preserve"> nel corso dell’anno i bambini hanno partecipato alle attività proposte dimostrando di aver consolidato gli schemi motori acquisiti e di saper attuare con scioltezza i movimenti richiesti. L’attenzione e l’ascolto non sono stati sempre costanti da parte di tutti. Gli atteggiamenti di alcuni hanno reso a volte necessaria la </w:t>
      </w:r>
      <w:r w:rsidR="00D945A8">
        <w:rPr>
          <w:sz w:val="40"/>
          <w:szCs w:val="40"/>
        </w:rPr>
        <w:lastRenderedPageBreak/>
        <w:t>rimodulazione dell’attività prevista (soprattutto quando erano previsti tempi d’attesa più lunghi). I bambini hanno tuttavia imparato a gestire lo spazio e a collaborare tra loro per ottenere il risultato atteso. I bambini grandi e mezzani hanno saputo rielaborare graficamente il vissuto in modo quasi sempre coerente ed a volte dettagliato.</w:t>
      </w:r>
    </w:p>
    <w:sectPr w:rsidR="00EB2BDA" w:rsidRPr="005024EF" w:rsidSect="005024EF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EF"/>
    <w:rsid w:val="00126D40"/>
    <w:rsid w:val="0020662C"/>
    <w:rsid w:val="0023563E"/>
    <w:rsid w:val="00344709"/>
    <w:rsid w:val="003C17CD"/>
    <w:rsid w:val="005024EF"/>
    <w:rsid w:val="00624FF4"/>
    <w:rsid w:val="00714475"/>
    <w:rsid w:val="007A1AE3"/>
    <w:rsid w:val="009A5CB3"/>
    <w:rsid w:val="00AB0586"/>
    <w:rsid w:val="00B47BE7"/>
    <w:rsid w:val="00B77B1D"/>
    <w:rsid w:val="00BE19C5"/>
    <w:rsid w:val="00BF708F"/>
    <w:rsid w:val="00C177EA"/>
    <w:rsid w:val="00D945A8"/>
    <w:rsid w:val="00DA4B1F"/>
    <w:rsid w:val="00EB2BDA"/>
    <w:rsid w:val="00F7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15A0E-0184-4CA6-8C30-EDB6CADD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02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5024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1-Colore5">
    <w:name w:val="Medium Shading 1 Accent 5"/>
    <w:basedOn w:val="Tabellanormale"/>
    <w:uiPriority w:val="63"/>
    <w:rsid w:val="00502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502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A3E6-8DAD-430D-9500-4D1272E4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5</cp:revision>
  <cp:lastPrinted>2019-09-08T12:25:00Z</cp:lastPrinted>
  <dcterms:created xsi:type="dcterms:W3CDTF">2023-06-10T22:03:00Z</dcterms:created>
  <dcterms:modified xsi:type="dcterms:W3CDTF">2023-06-20T21:12:00Z</dcterms:modified>
</cp:coreProperties>
</file>